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66E7C1C" w14:textId="1DC6B104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 xml:space="preserve">Zakup i dostawa leków </w:t>
      </w:r>
      <w:r w:rsidR="00F02109">
        <w:rPr>
          <w:rFonts w:ascii="Cambria" w:hAnsi="Cambria" w:cs="Calibri"/>
          <w:sz w:val="22"/>
          <w:szCs w:val="22"/>
        </w:rPr>
        <w:t xml:space="preserve">onkologicznych </w:t>
      </w:r>
      <w:r w:rsidR="00C86F26" w:rsidRPr="00C86F26">
        <w:rPr>
          <w:rFonts w:ascii="Cambria" w:hAnsi="Cambria" w:cs="Calibri"/>
          <w:sz w:val="22"/>
          <w:szCs w:val="22"/>
        </w:rPr>
        <w:t xml:space="preserve">dla Apteki Szpitalnej Świętokrzyskiego Centrum Onkologii w Kielcach (numer postępowania: </w:t>
      </w:r>
      <w:r w:rsidR="00215190" w:rsidRPr="00404B2C">
        <w:rPr>
          <w:rFonts w:ascii="Cambria" w:hAnsi="Cambria" w:cs="Calibri"/>
          <w:b/>
          <w:sz w:val="22"/>
          <w:szCs w:val="22"/>
        </w:rPr>
        <w:t>I</w:t>
      </w:r>
      <w:r w:rsidR="00C86F26" w:rsidRPr="00404B2C">
        <w:rPr>
          <w:rFonts w:ascii="Cambria" w:hAnsi="Cambria" w:cs="Calibri"/>
          <w:b/>
          <w:sz w:val="22"/>
          <w:szCs w:val="22"/>
        </w:rPr>
        <w:t>ZP.2411.</w:t>
      </w:r>
      <w:r w:rsidR="004C7D54">
        <w:rPr>
          <w:rFonts w:ascii="Cambria" w:hAnsi="Cambria" w:cs="Calibri"/>
          <w:b/>
          <w:sz w:val="22"/>
          <w:szCs w:val="22"/>
        </w:rPr>
        <w:t>77</w:t>
      </w:r>
      <w:r w:rsidR="00C86F26" w:rsidRPr="00404B2C">
        <w:rPr>
          <w:rFonts w:ascii="Cambria" w:hAnsi="Cambria" w:cs="Calibri"/>
          <w:b/>
          <w:sz w:val="22"/>
          <w:szCs w:val="22"/>
        </w:rPr>
        <w:t>.202</w:t>
      </w:r>
      <w:r w:rsidR="0040253A">
        <w:rPr>
          <w:rFonts w:ascii="Cambria" w:hAnsi="Cambria" w:cs="Calibri"/>
          <w:b/>
          <w:sz w:val="22"/>
          <w:szCs w:val="22"/>
        </w:rPr>
        <w:t>4</w:t>
      </w:r>
      <w:r w:rsidR="001B2153" w:rsidRPr="00404B2C">
        <w:rPr>
          <w:rFonts w:ascii="Cambria" w:hAnsi="Cambria" w:cs="Calibri"/>
          <w:b/>
          <w:sz w:val="22"/>
          <w:szCs w:val="22"/>
        </w:rPr>
        <w:t>.</w:t>
      </w:r>
      <w:r w:rsidR="004C7D54">
        <w:rPr>
          <w:rFonts w:ascii="Cambria" w:hAnsi="Cambria" w:cs="Calibri"/>
          <w:b/>
          <w:sz w:val="22"/>
          <w:szCs w:val="22"/>
        </w:rPr>
        <w:t>MM</w:t>
      </w:r>
      <w:r w:rsidR="00C86F26" w:rsidRPr="00C86F26">
        <w:rPr>
          <w:rFonts w:ascii="Cambria" w:hAnsi="Cambria" w:cs="Calibri"/>
          <w:sz w:val="22"/>
          <w:szCs w:val="22"/>
        </w:rPr>
        <w:t>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 xml:space="preserve">nie przynależę do tej samej grupy kapitałowej w rozumieniu ustawy z dnia 16 lutego 2007 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proofErr w:type="spellStart"/>
      <w:r w:rsidR="00276AE3" w:rsidRPr="00276AE3">
        <w:rPr>
          <w:rFonts w:ascii="Cambria" w:hAnsi="Cambria"/>
          <w:color w:val="auto"/>
          <w:sz w:val="22"/>
          <w:szCs w:val="22"/>
        </w:rPr>
        <w:t>t.j</w:t>
      </w:r>
      <w:proofErr w:type="spellEnd"/>
      <w:r w:rsidR="00276AE3" w:rsidRPr="00276AE3">
        <w:rPr>
          <w:rFonts w:ascii="Cambria" w:hAnsi="Cambria"/>
          <w:color w:val="auto"/>
          <w:sz w:val="22"/>
          <w:szCs w:val="22"/>
        </w:rPr>
        <w:t xml:space="preserve">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,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>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</w:t>
      </w:r>
      <w:proofErr w:type="spellStart"/>
      <w:r w:rsidR="00276AE3" w:rsidRPr="00276AE3">
        <w:rPr>
          <w:rFonts w:ascii="Cambria" w:hAnsi="Cambria"/>
          <w:color w:val="auto"/>
          <w:sz w:val="22"/>
          <w:szCs w:val="22"/>
        </w:rPr>
        <w:t>t.j</w:t>
      </w:r>
      <w:proofErr w:type="spellEnd"/>
      <w:r w:rsidR="00276AE3" w:rsidRPr="00276AE3">
        <w:rPr>
          <w:rFonts w:ascii="Cambria" w:hAnsi="Cambria"/>
          <w:color w:val="auto"/>
          <w:sz w:val="22"/>
          <w:szCs w:val="22"/>
        </w:rPr>
        <w:t>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 xml:space="preserve">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BA0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D30E" w14:textId="77777777" w:rsidR="00BA0183" w:rsidRDefault="00BA0183" w:rsidP="00E658A8">
      <w:pPr>
        <w:spacing w:after="0" w:line="240" w:lineRule="auto"/>
      </w:pPr>
      <w:r>
        <w:separator/>
      </w:r>
    </w:p>
  </w:endnote>
  <w:endnote w:type="continuationSeparator" w:id="0">
    <w:p w14:paraId="794B71AE" w14:textId="77777777" w:rsidR="00BA0183" w:rsidRDefault="00BA0183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B185" w14:textId="77777777" w:rsidR="00BA0183" w:rsidRDefault="00BA0183" w:rsidP="00E658A8">
      <w:pPr>
        <w:spacing w:after="0" w:line="240" w:lineRule="auto"/>
      </w:pPr>
      <w:r>
        <w:separator/>
      </w:r>
    </w:p>
  </w:footnote>
  <w:footnote w:type="continuationSeparator" w:id="0">
    <w:p w14:paraId="25727879" w14:textId="77777777" w:rsidR="00BA0183" w:rsidRDefault="00BA0183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3871723">
    <w:abstractNumId w:val="9"/>
  </w:num>
  <w:num w:numId="2" w16cid:durableId="1134984036">
    <w:abstractNumId w:val="8"/>
  </w:num>
  <w:num w:numId="3" w16cid:durableId="1883445059">
    <w:abstractNumId w:val="2"/>
  </w:num>
  <w:num w:numId="4" w16cid:durableId="451481292">
    <w:abstractNumId w:val="11"/>
  </w:num>
  <w:num w:numId="5" w16cid:durableId="1169980049">
    <w:abstractNumId w:val="10"/>
  </w:num>
  <w:num w:numId="6" w16cid:durableId="650447203">
    <w:abstractNumId w:val="3"/>
  </w:num>
  <w:num w:numId="7" w16cid:durableId="2034845365">
    <w:abstractNumId w:val="6"/>
  </w:num>
  <w:num w:numId="8" w16cid:durableId="1702781423">
    <w:abstractNumId w:val="4"/>
  </w:num>
  <w:num w:numId="9" w16cid:durableId="1028725239">
    <w:abstractNumId w:val="1"/>
  </w:num>
  <w:num w:numId="10" w16cid:durableId="704913432">
    <w:abstractNumId w:val="0"/>
  </w:num>
  <w:num w:numId="11" w16cid:durableId="311757337">
    <w:abstractNumId w:val="7"/>
  </w:num>
  <w:num w:numId="12" w16cid:durableId="821657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8A8"/>
    <w:rsid w:val="00022764"/>
    <w:rsid w:val="000274E1"/>
    <w:rsid w:val="00034372"/>
    <w:rsid w:val="00034D25"/>
    <w:rsid w:val="0004305B"/>
    <w:rsid w:val="00044D95"/>
    <w:rsid w:val="000636D6"/>
    <w:rsid w:val="000A219C"/>
    <w:rsid w:val="000A78FA"/>
    <w:rsid w:val="000C19B8"/>
    <w:rsid w:val="001738D5"/>
    <w:rsid w:val="001B13B4"/>
    <w:rsid w:val="001B2153"/>
    <w:rsid w:val="001F5399"/>
    <w:rsid w:val="0020776E"/>
    <w:rsid w:val="00211A93"/>
    <w:rsid w:val="00215190"/>
    <w:rsid w:val="002430A1"/>
    <w:rsid w:val="00276AE3"/>
    <w:rsid w:val="00295449"/>
    <w:rsid w:val="002A15DD"/>
    <w:rsid w:val="002D29FA"/>
    <w:rsid w:val="002D6854"/>
    <w:rsid w:val="002F54A0"/>
    <w:rsid w:val="0030303C"/>
    <w:rsid w:val="003422BC"/>
    <w:rsid w:val="00347000"/>
    <w:rsid w:val="003D16CE"/>
    <w:rsid w:val="003F75DF"/>
    <w:rsid w:val="0040253A"/>
    <w:rsid w:val="00404B2C"/>
    <w:rsid w:val="0041353A"/>
    <w:rsid w:val="004335BE"/>
    <w:rsid w:val="00445D95"/>
    <w:rsid w:val="00464518"/>
    <w:rsid w:val="00473152"/>
    <w:rsid w:val="004B6682"/>
    <w:rsid w:val="004C718C"/>
    <w:rsid w:val="004C7D54"/>
    <w:rsid w:val="00522513"/>
    <w:rsid w:val="00557712"/>
    <w:rsid w:val="0059408E"/>
    <w:rsid w:val="005D3188"/>
    <w:rsid w:val="005E3A8B"/>
    <w:rsid w:val="005E5ADF"/>
    <w:rsid w:val="0060350B"/>
    <w:rsid w:val="006046C8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727B7"/>
    <w:rsid w:val="007A7F92"/>
    <w:rsid w:val="007B5650"/>
    <w:rsid w:val="007F334E"/>
    <w:rsid w:val="008311EC"/>
    <w:rsid w:val="008B61B3"/>
    <w:rsid w:val="00950C11"/>
    <w:rsid w:val="00953B40"/>
    <w:rsid w:val="0096637F"/>
    <w:rsid w:val="00994031"/>
    <w:rsid w:val="00994707"/>
    <w:rsid w:val="009B3560"/>
    <w:rsid w:val="009F1366"/>
    <w:rsid w:val="00A17A8D"/>
    <w:rsid w:val="00A4152F"/>
    <w:rsid w:val="00A44B05"/>
    <w:rsid w:val="00A478E3"/>
    <w:rsid w:val="00A932F2"/>
    <w:rsid w:val="00AB229D"/>
    <w:rsid w:val="00AC2866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0183"/>
    <w:rsid w:val="00BA7953"/>
    <w:rsid w:val="00BB4196"/>
    <w:rsid w:val="00BB468A"/>
    <w:rsid w:val="00C00B88"/>
    <w:rsid w:val="00C07081"/>
    <w:rsid w:val="00C15952"/>
    <w:rsid w:val="00C25D86"/>
    <w:rsid w:val="00C867DA"/>
    <w:rsid w:val="00C86F26"/>
    <w:rsid w:val="00C93417"/>
    <w:rsid w:val="00CA6E85"/>
    <w:rsid w:val="00CA7563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3151B"/>
    <w:rsid w:val="00F4548F"/>
    <w:rsid w:val="00F60153"/>
    <w:rsid w:val="00F83B3A"/>
    <w:rsid w:val="00FA0159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B8658"/>
  <w15:docId w15:val="{2942EC1F-32E2-4011-A654-A44BA6FB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EC38-4D28-49EC-AC40-BD0B55FB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6</cp:revision>
  <cp:lastPrinted>2018-01-25T14:32:00Z</cp:lastPrinted>
  <dcterms:created xsi:type="dcterms:W3CDTF">2023-12-06T11:54:00Z</dcterms:created>
  <dcterms:modified xsi:type="dcterms:W3CDTF">2024-03-19T12:22:00Z</dcterms:modified>
</cp:coreProperties>
</file>